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F9" w:rsidRPr="006C76F9" w:rsidRDefault="006C76F9" w:rsidP="006C76F9">
      <w:pPr>
        <w:rPr>
          <w:rFonts w:ascii="Times New Roman" w:hAnsi="Times New Roman" w:cs="Times New Roman"/>
        </w:rPr>
      </w:pPr>
      <w:r w:rsidRPr="006C76F9">
        <w:rPr>
          <w:rFonts w:ascii="Times New Roman" w:hAnsi="Times New Roman" w:cs="Times New Roman"/>
        </w:rPr>
        <w:t xml:space="preserve">Постановка перенос из конфигурации </w:t>
      </w:r>
      <w:r w:rsidRPr="006C76F9">
        <w:rPr>
          <w:rFonts w:ascii="Times New Roman" w:hAnsi="Times New Roman" w:cs="Times New Roman"/>
        </w:rPr>
        <w:t xml:space="preserve">Зарплата и управление персоналом КОРП, редакция 3.1 (3.1.3.274) </w:t>
      </w:r>
      <w:r w:rsidRPr="006C76F9">
        <w:rPr>
          <w:rFonts w:ascii="Times New Roman" w:hAnsi="Times New Roman" w:cs="Times New Roman"/>
        </w:rPr>
        <w:t xml:space="preserve">в конфигурацию </w:t>
      </w:r>
      <w:r w:rsidRPr="006C76F9">
        <w:rPr>
          <w:rFonts w:ascii="Times New Roman" w:hAnsi="Times New Roman" w:cs="Times New Roman"/>
        </w:rPr>
        <w:t>1</w:t>
      </w:r>
      <w:proofErr w:type="gramStart"/>
      <w:r w:rsidRPr="006C76F9">
        <w:rPr>
          <w:rFonts w:ascii="Times New Roman" w:hAnsi="Times New Roman" w:cs="Times New Roman"/>
        </w:rPr>
        <w:t>С:ERP</w:t>
      </w:r>
      <w:proofErr w:type="gramEnd"/>
      <w:r w:rsidRPr="006C76F9">
        <w:rPr>
          <w:rFonts w:ascii="Times New Roman" w:hAnsi="Times New Roman" w:cs="Times New Roman"/>
        </w:rPr>
        <w:t xml:space="preserve"> Управление предприятием 2 (2.4.1.240) </w:t>
      </w:r>
    </w:p>
    <w:p w:rsidR="006F457B" w:rsidRDefault="006C76F9" w:rsidP="006C7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еренести</w:t>
      </w:r>
      <w:r w:rsidR="00FA4333">
        <w:rPr>
          <w:rFonts w:ascii="Times New Roman" w:hAnsi="Times New Roman" w:cs="Times New Roman"/>
        </w:rPr>
        <w:t xml:space="preserve"> </w:t>
      </w:r>
      <w:r w:rsidR="00FA4333">
        <w:rPr>
          <w:rFonts w:ascii="Times New Roman" w:hAnsi="Times New Roman" w:cs="Times New Roman"/>
        </w:rPr>
        <w:t>следующие данные</w:t>
      </w:r>
      <w:r>
        <w:rPr>
          <w:rFonts w:ascii="Times New Roman" w:hAnsi="Times New Roman" w:cs="Times New Roman"/>
        </w:rPr>
        <w:t xml:space="preserve"> из регистра накопления «Начисления удержания по сотрудникам» </w:t>
      </w:r>
      <w:r w:rsidR="00735DD2">
        <w:rPr>
          <w:rFonts w:ascii="Times New Roman" w:hAnsi="Times New Roman" w:cs="Times New Roman"/>
        </w:rPr>
        <w:t>(ЗУП) в документ «Экземпляр бюджета» (</w:t>
      </w:r>
      <w:r w:rsidR="00735DD2">
        <w:rPr>
          <w:rFonts w:ascii="Times New Roman" w:hAnsi="Times New Roman" w:cs="Times New Roman"/>
          <w:lang w:val="en-US"/>
        </w:rPr>
        <w:t>ERP</w:t>
      </w:r>
      <w:r w:rsidR="00735DD2" w:rsidRPr="00735D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6C76F9" w:rsidRPr="001C0C3A" w:rsidRDefault="006C76F9" w:rsidP="001C0C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0C3A">
        <w:rPr>
          <w:rFonts w:ascii="Times New Roman" w:hAnsi="Times New Roman" w:cs="Times New Roman"/>
        </w:rPr>
        <w:t>Период</w:t>
      </w:r>
    </w:p>
    <w:p w:rsidR="006C76F9" w:rsidRPr="001C0C3A" w:rsidRDefault="006C76F9" w:rsidP="001C0C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0C3A">
        <w:rPr>
          <w:rFonts w:ascii="Times New Roman" w:hAnsi="Times New Roman" w:cs="Times New Roman"/>
        </w:rPr>
        <w:t xml:space="preserve">Сотрудник </w:t>
      </w:r>
    </w:p>
    <w:p w:rsidR="006C76F9" w:rsidRPr="001C0C3A" w:rsidRDefault="006C76F9" w:rsidP="001C0C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0C3A">
        <w:rPr>
          <w:rFonts w:ascii="Times New Roman" w:hAnsi="Times New Roman" w:cs="Times New Roman"/>
        </w:rPr>
        <w:t>Подразделение</w:t>
      </w:r>
    </w:p>
    <w:p w:rsidR="006C76F9" w:rsidRPr="001C0C3A" w:rsidRDefault="006C76F9" w:rsidP="001C0C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0C3A">
        <w:rPr>
          <w:rFonts w:ascii="Times New Roman" w:hAnsi="Times New Roman" w:cs="Times New Roman"/>
        </w:rPr>
        <w:t>Реквизит «Начисление удержание»</w:t>
      </w:r>
    </w:p>
    <w:p w:rsidR="006C76F9" w:rsidRPr="001C0C3A" w:rsidRDefault="006C76F9" w:rsidP="001C0C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C0C3A">
        <w:rPr>
          <w:rFonts w:ascii="Times New Roman" w:hAnsi="Times New Roman" w:cs="Times New Roman"/>
        </w:rPr>
        <w:t>Сумма</w:t>
      </w:r>
    </w:p>
    <w:p w:rsidR="006C76F9" w:rsidRDefault="006C76F9" w:rsidP="006C7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носить только строки со значением реквизита «Группа начисления удержания выплаты»</w:t>
      </w:r>
      <w:r w:rsidR="001C093E">
        <w:rPr>
          <w:rFonts w:ascii="Times New Roman" w:hAnsi="Times New Roman" w:cs="Times New Roman"/>
        </w:rPr>
        <w:t xml:space="preserve"> = Начислено</w:t>
      </w:r>
    </w:p>
    <w:p w:rsidR="001C0C3A" w:rsidRDefault="00FA4333" w:rsidP="006C7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ие закладки «Основное» документа «Экземпляр бюджета»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FA4333" w:rsidTr="00FA4333"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 документа «Экземпляр бюджета»</w:t>
            </w:r>
          </w:p>
        </w:tc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заполнения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тся на основании реквизита «Модель» вида бюджета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бюджета</w:t>
            </w:r>
          </w:p>
        </w:tc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тся автоматически значением «Факт по ФОТ» (поиск по наименованию)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тся автоматически значением «Месячный план» (поиск по наименованию)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тся автоматически значением «ООО ЗПП» (поиск по наименованию)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ется автоматически значением «Утвержден»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672" w:type="dxa"/>
          </w:tcPr>
          <w:p w:rsidR="00FA4333" w:rsidRDefault="00FA4333" w:rsidP="00FA4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значений реквизита «Период» регистра накопления </w:t>
            </w:r>
            <w:r>
              <w:rPr>
                <w:rFonts w:ascii="Times New Roman" w:hAnsi="Times New Roman" w:cs="Times New Roman"/>
              </w:rPr>
              <w:t>«Начисления удержания по сотрудникам»</w:t>
            </w:r>
            <w:r>
              <w:rPr>
                <w:rFonts w:ascii="Times New Roman" w:hAnsi="Times New Roman" w:cs="Times New Roman"/>
              </w:rPr>
              <w:t xml:space="preserve"> (начало и конец периода, за который загружаются данные из регистра)</w:t>
            </w:r>
          </w:p>
        </w:tc>
      </w:tr>
    </w:tbl>
    <w:p w:rsidR="00350243" w:rsidRDefault="00350243" w:rsidP="006C76F9">
      <w:pPr>
        <w:rPr>
          <w:rFonts w:ascii="Times New Roman" w:hAnsi="Times New Roman" w:cs="Times New Roman"/>
        </w:rPr>
      </w:pPr>
    </w:p>
    <w:p w:rsidR="00FA4333" w:rsidRDefault="00FA4333" w:rsidP="006C7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ие бюдж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4333" w:rsidTr="00FA4333">
        <w:tc>
          <w:tcPr>
            <w:tcW w:w="4672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регистра </w:t>
            </w:r>
            <w:r>
              <w:rPr>
                <w:rFonts w:ascii="Times New Roman" w:hAnsi="Times New Roman" w:cs="Times New Roman"/>
              </w:rPr>
              <w:t>«Начисления удержания по сотрудникам»</w:t>
            </w:r>
          </w:p>
        </w:tc>
        <w:tc>
          <w:tcPr>
            <w:tcW w:w="4673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ТЧ бюджета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673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4673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ка «Подразделение» статьи бюджета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</w:t>
            </w:r>
          </w:p>
        </w:tc>
        <w:tc>
          <w:tcPr>
            <w:tcW w:w="4673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ка «Сотрудник» статьи бюджета</w:t>
            </w:r>
          </w:p>
        </w:tc>
      </w:tr>
      <w:tr w:rsidR="00FA4333" w:rsidTr="00FA4333">
        <w:tc>
          <w:tcPr>
            <w:tcW w:w="4672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 w:rsidRPr="00FA4333">
              <w:rPr>
                <w:rFonts w:ascii="Times New Roman" w:hAnsi="Times New Roman" w:cs="Times New Roman"/>
              </w:rPr>
              <w:t>Реквизит «Начисление удержание»</w:t>
            </w:r>
          </w:p>
        </w:tc>
        <w:tc>
          <w:tcPr>
            <w:tcW w:w="4673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ка «Вид начислений» статьи бюджета</w:t>
            </w:r>
            <w:r w:rsidR="003F5F10">
              <w:rPr>
                <w:rFonts w:ascii="Times New Roman" w:hAnsi="Times New Roman" w:cs="Times New Roman"/>
              </w:rPr>
              <w:t xml:space="preserve"> (если значение не найдено – создать новое)</w:t>
            </w:r>
            <w:bookmarkStart w:id="0" w:name="_GoBack"/>
            <w:bookmarkEnd w:id="0"/>
          </w:p>
        </w:tc>
      </w:tr>
      <w:tr w:rsidR="00FA4333" w:rsidTr="00FA4333">
        <w:tc>
          <w:tcPr>
            <w:tcW w:w="4672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673" w:type="dxa"/>
          </w:tcPr>
          <w:p w:rsidR="00FA4333" w:rsidRDefault="00FA4333" w:rsidP="006C7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</w:tbl>
    <w:p w:rsidR="00FA4333" w:rsidRDefault="00FA4333" w:rsidP="006C76F9">
      <w:pPr>
        <w:rPr>
          <w:rFonts w:ascii="Times New Roman" w:hAnsi="Times New Roman" w:cs="Times New Roman"/>
        </w:rPr>
      </w:pPr>
    </w:p>
    <w:p w:rsidR="003F5F10" w:rsidRPr="001C0C3A" w:rsidRDefault="003F5F10" w:rsidP="006C76F9">
      <w:pPr>
        <w:rPr>
          <w:rFonts w:ascii="Times New Roman" w:hAnsi="Times New Roman" w:cs="Times New Roman"/>
        </w:rPr>
      </w:pPr>
    </w:p>
    <w:sectPr w:rsidR="003F5F10" w:rsidRPr="001C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C09B0"/>
    <w:multiLevelType w:val="hybridMultilevel"/>
    <w:tmpl w:val="964A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9"/>
    <w:rsid w:val="00007B7B"/>
    <w:rsid w:val="001C093E"/>
    <w:rsid w:val="001C0C3A"/>
    <w:rsid w:val="00350243"/>
    <w:rsid w:val="003F5F10"/>
    <w:rsid w:val="004933C0"/>
    <w:rsid w:val="006C76F9"/>
    <w:rsid w:val="00735DD2"/>
    <w:rsid w:val="00FA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17AA1-1090-4F5D-89C8-A59A03D0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C3A"/>
    <w:pPr>
      <w:ind w:left="720"/>
      <w:contextualSpacing/>
    </w:pPr>
  </w:style>
  <w:style w:type="table" w:styleId="a4">
    <w:name w:val="Table Grid"/>
    <w:basedOn w:val="a1"/>
    <w:uiPriority w:val="39"/>
    <w:rsid w:val="0035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8E29-4C37-4204-8EDE-EF8DE57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пич Александра Олеговна</dc:creator>
  <cp:keywords/>
  <dc:description/>
  <cp:lastModifiedBy>Пипич Александра Олеговна</cp:lastModifiedBy>
  <cp:revision>2</cp:revision>
  <dcterms:created xsi:type="dcterms:W3CDTF">2017-12-06T07:41:00Z</dcterms:created>
  <dcterms:modified xsi:type="dcterms:W3CDTF">2017-12-06T09:48:00Z</dcterms:modified>
</cp:coreProperties>
</file>